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41" w:rsidRDefault="00FB0341"/>
    <w:tbl>
      <w:tblPr>
        <w:tblW w:w="0" w:type="auto"/>
        <w:jc w:val="center"/>
        <w:tblLook w:val="04A0"/>
      </w:tblPr>
      <w:tblGrid>
        <w:gridCol w:w="2932"/>
        <w:gridCol w:w="3735"/>
        <w:gridCol w:w="534"/>
        <w:gridCol w:w="2555"/>
      </w:tblGrid>
      <w:tr w:rsidR="004343AD" w:rsidTr="00CA386B">
        <w:trPr>
          <w:trHeight w:val="1134"/>
          <w:jc w:val="center"/>
        </w:trPr>
        <w:tc>
          <w:tcPr>
            <w:tcW w:w="9756" w:type="dxa"/>
            <w:gridSpan w:val="4"/>
          </w:tcPr>
          <w:p w:rsidR="004343AD" w:rsidRDefault="004343AD" w:rsidP="00CA386B">
            <w:pPr>
              <w:jc w:val="center"/>
              <w:rPr>
                <w:b/>
                <w:caps/>
                <w:sz w:val="12"/>
                <w:lang w:val="en-US"/>
              </w:rPr>
            </w:pPr>
          </w:p>
          <w:p w:rsidR="004343AD" w:rsidRDefault="004343AD" w:rsidP="00CA386B">
            <w:pPr>
              <w:jc w:val="center"/>
              <w:rPr>
                <w:b/>
                <w:caps/>
                <w:sz w:val="28"/>
              </w:rPr>
            </w:pPr>
            <w:r>
              <w:rPr>
                <w:b/>
                <w:caps/>
                <w:sz w:val="28"/>
              </w:rPr>
              <w:t>Министерство</w:t>
            </w:r>
          </w:p>
          <w:p w:rsidR="004343AD" w:rsidRDefault="004343AD" w:rsidP="00CA386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оительства Красноярского края</w:t>
            </w:r>
          </w:p>
          <w:p w:rsidR="004343AD" w:rsidRDefault="004343AD" w:rsidP="00CA386B">
            <w:pPr>
              <w:jc w:val="center"/>
              <w:rPr>
                <w:b/>
                <w:caps/>
                <w:spacing w:val="80"/>
                <w:sz w:val="32"/>
              </w:rPr>
            </w:pPr>
          </w:p>
          <w:p w:rsidR="004343AD" w:rsidRDefault="004343AD" w:rsidP="00533C92">
            <w:pPr>
              <w:jc w:val="center"/>
              <w:rPr>
                <w:b/>
                <w:caps/>
                <w:spacing w:val="80"/>
                <w:sz w:val="32"/>
              </w:rPr>
            </w:pPr>
            <w:r>
              <w:rPr>
                <w:b/>
                <w:caps/>
                <w:spacing w:val="80"/>
                <w:sz w:val="32"/>
              </w:rPr>
              <w:t>приказ</w:t>
            </w:r>
          </w:p>
          <w:p w:rsidR="004343AD" w:rsidRDefault="004343AD" w:rsidP="00CA386B">
            <w:pPr>
              <w:rPr>
                <w:caps/>
                <w:sz w:val="18"/>
              </w:rPr>
            </w:pPr>
          </w:p>
        </w:tc>
      </w:tr>
      <w:tr w:rsidR="004343AD" w:rsidTr="00CA386B">
        <w:trPr>
          <w:trHeight w:val="615"/>
          <w:jc w:val="center"/>
        </w:trPr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3AD" w:rsidRDefault="001B5BF3" w:rsidP="002A097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.12.2023</w:t>
            </w:r>
          </w:p>
        </w:tc>
        <w:tc>
          <w:tcPr>
            <w:tcW w:w="3735" w:type="dxa"/>
            <w:vAlign w:val="bottom"/>
          </w:tcPr>
          <w:p w:rsidR="004343AD" w:rsidRDefault="004343AD" w:rsidP="00CA386B">
            <w:pPr>
              <w:rPr>
                <w:b/>
              </w:rPr>
            </w:pPr>
          </w:p>
        </w:tc>
        <w:tc>
          <w:tcPr>
            <w:tcW w:w="534" w:type="dxa"/>
            <w:vAlign w:val="bottom"/>
            <w:hideMark/>
          </w:tcPr>
          <w:p w:rsidR="004343AD" w:rsidRDefault="004343AD" w:rsidP="00CA386B">
            <w:pPr>
              <w:jc w:val="center"/>
            </w:pPr>
            <w:r>
              <w:t>№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43AD" w:rsidRPr="007A1B1D" w:rsidRDefault="001B5BF3" w:rsidP="00E249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48-о</w:t>
            </w:r>
          </w:p>
        </w:tc>
      </w:tr>
      <w:tr w:rsidR="004343AD" w:rsidTr="00CA386B">
        <w:trPr>
          <w:trHeight w:val="615"/>
          <w:jc w:val="center"/>
        </w:trPr>
        <w:tc>
          <w:tcPr>
            <w:tcW w:w="9756" w:type="dxa"/>
            <w:gridSpan w:val="4"/>
            <w:vAlign w:val="bottom"/>
          </w:tcPr>
          <w:p w:rsidR="004343AD" w:rsidRPr="000957DE" w:rsidRDefault="004343AD" w:rsidP="00CA386B">
            <w:pPr>
              <w:jc w:val="center"/>
              <w:rPr>
                <w:sz w:val="27"/>
                <w:szCs w:val="27"/>
              </w:rPr>
            </w:pPr>
            <w:r w:rsidRPr="000957DE">
              <w:rPr>
                <w:sz w:val="27"/>
                <w:szCs w:val="27"/>
              </w:rPr>
              <w:t>г. Красноярск</w:t>
            </w:r>
          </w:p>
          <w:p w:rsidR="00ED57BB" w:rsidRPr="000957DE" w:rsidRDefault="00ED57BB" w:rsidP="00CA386B">
            <w:pPr>
              <w:jc w:val="center"/>
              <w:rPr>
                <w:sz w:val="27"/>
                <w:szCs w:val="27"/>
              </w:rPr>
            </w:pPr>
          </w:p>
          <w:p w:rsidR="005C3AC6" w:rsidRPr="000957DE" w:rsidRDefault="004C7DFF" w:rsidP="00C82346">
            <w:pPr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0957DE">
              <w:rPr>
                <w:sz w:val="27"/>
                <w:szCs w:val="27"/>
              </w:rPr>
              <w:t>О внесении изменения в приказ министерства строительства Красноярского края от 13.12.2023 № 730-о «</w:t>
            </w:r>
            <w:r w:rsidR="00ED57BB" w:rsidRPr="000957DE">
              <w:rPr>
                <w:sz w:val="27"/>
                <w:szCs w:val="27"/>
              </w:rPr>
              <w:t xml:space="preserve">Об утверждении документации по планировке территории для размещения </w:t>
            </w:r>
            <w:r w:rsidR="001674B5" w:rsidRPr="000957DE">
              <w:rPr>
                <w:sz w:val="27"/>
                <w:szCs w:val="27"/>
              </w:rPr>
              <w:t>объекта</w:t>
            </w:r>
            <w:r w:rsidR="00C82346" w:rsidRPr="000957DE">
              <w:rPr>
                <w:sz w:val="27"/>
                <w:szCs w:val="27"/>
              </w:rPr>
              <w:t xml:space="preserve"> </w:t>
            </w:r>
            <w:r w:rsidR="00663613" w:rsidRPr="000957DE">
              <w:rPr>
                <w:rFonts w:eastAsiaTheme="minorHAnsi"/>
                <w:sz w:val="27"/>
                <w:szCs w:val="27"/>
                <w:lang w:eastAsia="en-US"/>
              </w:rPr>
              <w:t>регионального значения «Инфраструктура для развития водного сообщения по маршруту Красноярск-Овсянка-Дивногорск. 1 этап: Пассажирский причал в районе Свято-Успенского мужского монастыря</w:t>
            </w:r>
            <w:r w:rsidR="000957DE" w:rsidRPr="000957DE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AF13EA">
              <w:rPr>
                <w:rFonts w:eastAsiaTheme="minorHAnsi"/>
                <w:sz w:val="27"/>
                <w:szCs w:val="27"/>
                <w:lang w:eastAsia="en-US"/>
              </w:rPr>
              <w:br/>
            </w:r>
            <w:r w:rsidR="00663613" w:rsidRPr="000957DE">
              <w:rPr>
                <w:rFonts w:eastAsiaTheme="minorHAnsi"/>
                <w:sz w:val="27"/>
                <w:szCs w:val="27"/>
                <w:lang w:eastAsia="en-US"/>
              </w:rPr>
              <w:t>в г. Красноярске»</w:t>
            </w:r>
          </w:p>
          <w:p w:rsidR="00663613" w:rsidRPr="000957DE" w:rsidRDefault="00663613" w:rsidP="00C82346">
            <w:pPr>
              <w:jc w:val="both"/>
              <w:rPr>
                <w:b/>
                <w:sz w:val="27"/>
                <w:szCs w:val="27"/>
              </w:rPr>
            </w:pPr>
          </w:p>
        </w:tc>
      </w:tr>
    </w:tbl>
    <w:p w:rsidR="00BE00F6" w:rsidRPr="000957DE" w:rsidRDefault="00ED57BB" w:rsidP="00BE00F6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7"/>
          <w:szCs w:val="27"/>
        </w:rPr>
      </w:pPr>
      <w:proofErr w:type="gramStart"/>
      <w:r w:rsidRPr="000957DE">
        <w:rPr>
          <w:sz w:val="27"/>
          <w:szCs w:val="27"/>
        </w:rPr>
        <w:t>В соответствии со статьей</w:t>
      </w:r>
      <w:r w:rsidRPr="000957DE">
        <w:rPr>
          <w:rFonts w:eastAsia="Calibri"/>
          <w:sz w:val="27"/>
          <w:szCs w:val="27"/>
        </w:rPr>
        <w:t xml:space="preserve"> 45 Градостроительного кодекса Российской</w:t>
      </w:r>
      <w:r w:rsidR="009404CE" w:rsidRPr="000957DE">
        <w:rPr>
          <w:rFonts w:eastAsia="Calibri"/>
          <w:sz w:val="27"/>
          <w:szCs w:val="27"/>
        </w:rPr>
        <w:t xml:space="preserve"> </w:t>
      </w:r>
      <w:r w:rsidRPr="000957DE">
        <w:rPr>
          <w:rFonts w:eastAsia="Calibri"/>
          <w:sz w:val="27"/>
          <w:szCs w:val="27"/>
        </w:rPr>
        <w:t xml:space="preserve">Федерации, </w:t>
      </w:r>
      <w:r w:rsidR="00873474" w:rsidRPr="000957DE">
        <w:rPr>
          <w:rFonts w:eastAsia="Calibri"/>
          <w:sz w:val="27"/>
          <w:szCs w:val="27"/>
        </w:rPr>
        <w:t>стать</w:t>
      </w:r>
      <w:r w:rsidR="00873474" w:rsidRPr="000957DE">
        <w:rPr>
          <w:sz w:val="27"/>
          <w:szCs w:val="27"/>
        </w:rPr>
        <w:t>ей</w:t>
      </w:r>
      <w:r w:rsidR="00873474" w:rsidRPr="000957DE">
        <w:rPr>
          <w:rFonts w:eastAsia="Calibri"/>
          <w:sz w:val="27"/>
          <w:szCs w:val="27"/>
        </w:rPr>
        <w:t xml:space="preserve"> 4 Закона Красноярского края от 01.11.2018 № 6-2143 </w:t>
      </w:r>
      <w:r w:rsidR="00AF13EA">
        <w:rPr>
          <w:rFonts w:eastAsia="Calibri"/>
          <w:sz w:val="27"/>
          <w:szCs w:val="27"/>
        </w:rPr>
        <w:br/>
      </w:r>
      <w:r w:rsidR="00873474" w:rsidRPr="000957DE">
        <w:rPr>
          <w:rFonts w:eastAsia="Calibri"/>
          <w:sz w:val="27"/>
          <w:szCs w:val="27"/>
        </w:rPr>
        <w:t xml:space="preserve">«Об отдельных вопросах правового регулирования подготовки </w:t>
      </w:r>
      <w:r w:rsidR="0094030C" w:rsidRPr="000957DE">
        <w:rPr>
          <w:rFonts w:eastAsia="Calibri"/>
          <w:sz w:val="27"/>
          <w:szCs w:val="27"/>
        </w:rPr>
        <w:t xml:space="preserve">и утверждения </w:t>
      </w:r>
      <w:r w:rsidR="00873474" w:rsidRPr="000957DE">
        <w:rPr>
          <w:rFonts w:eastAsia="Calibri"/>
          <w:sz w:val="27"/>
          <w:szCs w:val="27"/>
        </w:rPr>
        <w:t xml:space="preserve">документации по планировке территории в Красноярском крае», </w:t>
      </w:r>
      <w:r w:rsidR="00E94D40" w:rsidRPr="000957DE">
        <w:rPr>
          <w:rFonts w:eastAsiaTheme="minorHAnsi"/>
          <w:sz w:val="27"/>
          <w:szCs w:val="27"/>
          <w:lang w:eastAsia="en-US"/>
        </w:rPr>
        <w:t>Схемой территориального планирования Красноярского края, утвержденной постановлением Правительства Красноярского края от 26.07.2011 № 449-п</w:t>
      </w:r>
      <w:r w:rsidR="00711D78" w:rsidRPr="000957DE">
        <w:rPr>
          <w:rFonts w:eastAsia="Calibri"/>
          <w:sz w:val="27"/>
          <w:szCs w:val="27"/>
        </w:rPr>
        <w:t>,</w:t>
      </w:r>
      <w:r w:rsidR="00AD72D8" w:rsidRPr="000957DE">
        <w:rPr>
          <w:rFonts w:eastAsia="Calibri"/>
          <w:sz w:val="27"/>
          <w:szCs w:val="27"/>
        </w:rPr>
        <w:t xml:space="preserve"> </w:t>
      </w:r>
      <w:r w:rsidR="001674B5" w:rsidRPr="000957DE">
        <w:rPr>
          <w:rFonts w:eastAsia="Calibri"/>
          <w:sz w:val="27"/>
          <w:szCs w:val="27"/>
        </w:rPr>
        <w:t xml:space="preserve">пунктом 3.5 </w:t>
      </w:r>
      <w:r w:rsidR="0025177F" w:rsidRPr="000957DE">
        <w:rPr>
          <w:rFonts w:eastAsia="Calibri"/>
          <w:sz w:val="27"/>
          <w:szCs w:val="27"/>
        </w:rPr>
        <w:t xml:space="preserve">Положения о министерстве строительства Красноярского края, утвержденного </w:t>
      </w:r>
      <w:r w:rsidR="001674B5" w:rsidRPr="000957DE">
        <w:rPr>
          <w:rFonts w:eastAsia="Calibri"/>
          <w:sz w:val="27"/>
          <w:szCs w:val="27"/>
        </w:rPr>
        <w:t>постановлени</w:t>
      </w:r>
      <w:r w:rsidR="0025177F" w:rsidRPr="000957DE">
        <w:rPr>
          <w:rFonts w:eastAsia="Calibri"/>
          <w:sz w:val="27"/>
          <w:szCs w:val="27"/>
        </w:rPr>
        <w:t>ем</w:t>
      </w:r>
      <w:r w:rsidR="001674B5" w:rsidRPr="000957DE">
        <w:rPr>
          <w:rFonts w:eastAsia="Calibri"/>
          <w:sz w:val="27"/>
          <w:szCs w:val="27"/>
        </w:rPr>
        <w:t xml:space="preserve"> Правительства Красноярского края от 2</w:t>
      </w:r>
      <w:r w:rsidR="00851777" w:rsidRPr="000957DE">
        <w:rPr>
          <w:rFonts w:eastAsia="Calibri"/>
          <w:sz w:val="27"/>
          <w:szCs w:val="27"/>
        </w:rPr>
        <w:t>1</w:t>
      </w:r>
      <w:r w:rsidR="001674B5" w:rsidRPr="000957DE">
        <w:rPr>
          <w:rFonts w:eastAsia="Calibri"/>
          <w:sz w:val="27"/>
          <w:szCs w:val="27"/>
        </w:rPr>
        <w:t>.08.2008</w:t>
      </w:r>
      <w:proofErr w:type="gramEnd"/>
      <w:r w:rsidR="001674B5" w:rsidRPr="000957DE">
        <w:rPr>
          <w:rFonts w:eastAsia="Calibri"/>
          <w:sz w:val="27"/>
          <w:szCs w:val="27"/>
        </w:rPr>
        <w:t xml:space="preserve"> № 51-п</w:t>
      </w:r>
      <w:r w:rsidR="00645863">
        <w:rPr>
          <w:rFonts w:eastAsia="Calibri"/>
          <w:sz w:val="27"/>
          <w:szCs w:val="27"/>
        </w:rPr>
        <w:t xml:space="preserve"> </w:t>
      </w:r>
      <w:r w:rsidR="001674B5" w:rsidRPr="000957DE">
        <w:rPr>
          <w:rFonts w:eastAsia="Calibri"/>
          <w:sz w:val="27"/>
          <w:szCs w:val="27"/>
        </w:rPr>
        <w:t>П</w:t>
      </w:r>
      <w:r w:rsidR="00B512F1" w:rsidRPr="000957DE">
        <w:rPr>
          <w:rFonts w:eastAsia="Calibri"/>
          <w:sz w:val="27"/>
          <w:szCs w:val="27"/>
        </w:rPr>
        <w:t>РИКАЗЫВАЮ</w:t>
      </w:r>
      <w:r w:rsidRPr="000957DE">
        <w:rPr>
          <w:rFonts w:eastAsia="Calibri"/>
          <w:sz w:val="27"/>
          <w:szCs w:val="27"/>
        </w:rPr>
        <w:t>:</w:t>
      </w:r>
    </w:p>
    <w:p w:rsidR="000957DE" w:rsidRPr="000957DE" w:rsidRDefault="000957DE" w:rsidP="000957DE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7"/>
          <w:szCs w:val="27"/>
        </w:rPr>
      </w:pPr>
      <w:r w:rsidRPr="000957DE">
        <w:rPr>
          <w:rFonts w:eastAsia="Calibri"/>
          <w:sz w:val="27"/>
          <w:szCs w:val="27"/>
        </w:rPr>
        <w:t xml:space="preserve">Внести в приказ </w:t>
      </w:r>
      <w:r w:rsidRPr="000957DE">
        <w:rPr>
          <w:sz w:val="27"/>
          <w:szCs w:val="27"/>
        </w:rPr>
        <w:t xml:space="preserve">министерства строительства Красноярского края </w:t>
      </w:r>
      <w:r w:rsidRPr="000957DE">
        <w:rPr>
          <w:sz w:val="27"/>
          <w:szCs w:val="27"/>
        </w:rPr>
        <w:br/>
        <w:t xml:space="preserve">от 13.12.2023 № 730-о «Об утверждении документации по планировке территории для размещения объекта </w:t>
      </w:r>
      <w:r w:rsidRPr="000957DE">
        <w:rPr>
          <w:rFonts w:eastAsiaTheme="minorHAnsi"/>
          <w:sz w:val="27"/>
          <w:szCs w:val="27"/>
          <w:lang w:eastAsia="en-US"/>
        </w:rPr>
        <w:t xml:space="preserve">регионального значения «Инфраструктура для развития водного сообщения по маршруту Красноярск-Овсянка-Дивногорск. 1 этап: Пассажирский причал в районе Свято-Успенского мужского монастыря </w:t>
      </w:r>
      <w:r w:rsidR="00AF13EA">
        <w:rPr>
          <w:rFonts w:eastAsiaTheme="minorHAnsi"/>
          <w:sz w:val="27"/>
          <w:szCs w:val="27"/>
          <w:lang w:eastAsia="en-US"/>
        </w:rPr>
        <w:br/>
      </w:r>
      <w:r w:rsidRPr="000957DE">
        <w:rPr>
          <w:rFonts w:eastAsiaTheme="minorHAnsi"/>
          <w:sz w:val="27"/>
          <w:szCs w:val="27"/>
          <w:lang w:eastAsia="en-US"/>
        </w:rPr>
        <w:t xml:space="preserve">в г. Красноярске» </w:t>
      </w:r>
      <w:r w:rsidRPr="000957DE">
        <w:rPr>
          <w:rFonts w:eastAsia="Calibri"/>
          <w:sz w:val="27"/>
          <w:szCs w:val="27"/>
        </w:rPr>
        <w:t>следующее изменение:</w:t>
      </w:r>
    </w:p>
    <w:p w:rsidR="000957DE" w:rsidRPr="000957DE" w:rsidRDefault="000957DE" w:rsidP="000957DE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957DE">
        <w:rPr>
          <w:rFonts w:ascii="Times New Roman" w:eastAsia="Calibri" w:hAnsi="Times New Roman" w:cs="Times New Roman"/>
          <w:sz w:val="27"/>
          <w:szCs w:val="27"/>
        </w:rPr>
        <w:t xml:space="preserve">пункт 1 изложить в следующей редакции: </w:t>
      </w:r>
    </w:p>
    <w:p w:rsidR="00ED57BB" w:rsidRPr="000957DE" w:rsidRDefault="000957DE" w:rsidP="000957DE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957DE">
        <w:rPr>
          <w:rFonts w:ascii="Times New Roman" w:eastAsia="Calibri" w:hAnsi="Times New Roman" w:cs="Times New Roman"/>
          <w:sz w:val="27"/>
          <w:szCs w:val="27"/>
        </w:rPr>
        <w:t xml:space="preserve">«1. </w:t>
      </w:r>
      <w:r w:rsidR="00ED57BB" w:rsidRPr="000957DE">
        <w:rPr>
          <w:rFonts w:ascii="Times New Roman" w:eastAsia="Calibri" w:hAnsi="Times New Roman" w:cs="Times New Roman"/>
          <w:sz w:val="27"/>
          <w:szCs w:val="27"/>
        </w:rPr>
        <w:t>Утвердить документацию по планировке территории для размещения</w:t>
      </w:r>
      <w:r w:rsidR="00DF5C7B" w:rsidRPr="000957D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82346" w:rsidRPr="000957DE">
        <w:rPr>
          <w:rFonts w:ascii="Times New Roman" w:eastAsia="Calibri" w:hAnsi="Times New Roman" w:cs="Times New Roman"/>
          <w:sz w:val="27"/>
          <w:szCs w:val="27"/>
        </w:rPr>
        <w:t xml:space="preserve">объекта регионального значения </w:t>
      </w:r>
      <w:r w:rsidR="00190765" w:rsidRPr="000957DE">
        <w:rPr>
          <w:rFonts w:ascii="Times New Roman" w:eastAsia="Calibri" w:hAnsi="Times New Roman" w:cs="Times New Roman"/>
          <w:sz w:val="27"/>
          <w:szCs w:val="27"/>
        </w:rPr>
        <w:t>«Инфраструктура для развития водного сообщения по маршруту Красноярск-Овсянка-Дивногорск. 1 этап: Пассажирский причал в районе Свято-Успенского мужского монастыря в г. Красноярске»</w:t>
      </w:r>
      <w:r w:rsidR="00AC4084" w:rsidRPr="000957D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F13EA">
        <w:rPr>
          <w:rFonts w:ascii="Times New Roman" w:eastAsia="Calibri" w:hAnsi="Times New Roman" w:cs="Times New Roman"/>
          <w:sz w:val="27"/>
          <w:szCs w:val="27"/>
        </w:rPr>
        <w:t>согласно приложениям № 1 и № 2».</w:t>
      </w:r>
    </w:p>
    <w:p w:rsidR="00ED57BB" w:rsidRPr="000957DE" w:rsidRDefault="00ED57BB" w:rsidP="00BB4C3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0957DE">
        <w:rPr>
          <w:rFonts w:eastAsia="Calibri"/>
          <w:sz w:val="27"/>
          <w:szCs w:val="27"/>
        </w:rPr>
        <w:t xml:space="preserve">2. Опубликовать </w:t>
      </w:r>
      <w:r w:rsidR="00B512F1" w:rsidRPr="000957DE">
        <w:rPr>
          <w:rFonts w:eastAsia="Calibri"/>
          <w:sz w:val="27"/>
          <w:szCs w:val="27"/>
        </w:rPr>
        <w:t>приказ</w:t>
      </w:r>
      <w:r w:rsidRPr="000957DE">
        <w:rPr>
          <w:sz w:val="27"/>
          <w:szCs w:val="27"/>
        </w:rPr>
        <w:t xml:space="preserve"> в газете «Наш Красноярский край» </w:t>
      </w:r>
      <w:r w:rsidRPr="000957DE">
        <w:rPr>
          <w:sz w:val="27"/>
          <w:szCs w:val="27"/>
        </w:rPr>
        <w:br/>
        <w:t>и на «</w:t>
      </w:r>
      <w:proofErr w:type="gramStart"/>
      <w:r w:rsidRPr="000957DE">
        <w:rPr>
          <w:sz w:val="27"/>
          <w:szCs w:val="27"/>
        </w:rPr>
        <w:t>Официальном</w:t>
      </w:r>
      <w:proofErr w:type="gramEnd"/>
      <w:r w:rsidRPr="000957DE">
        <w:rPr>
          <w:sz w:val="27"/>
          <w:szCs w:val="27"/>
        </w:rPr>
        <w:t xml:space="preserve"> </w:t>
      </w:r>
      <w:proofErr w:type="spellStart"/>
      <w:r w:rsidRPr="000957DE">
        <w:rPr>
          <w:sz w:val="27"/>
          <w:szCs w:val="27"/>
        </w:rPr>
        <w:t>интернет-портале</w:t>
      </w:r>
      <w:proofErr w:type="spellEnd"/>
      <w:r w:rsidRPr="000957DE">
        <w:rPr>
          <w:sz w:val="27"/>
          <w:szCs w:val="27"/>
        </w:rPr>
        <w:t xml:space="preserve"> правовой информации Красноярского края» (</w:t>
      </w:r>
      <w:r w:rsidRPr="000957DE">
        <w:rPr>
          <w:sz w:val="27"/>
          <w:szCs w:val="27"/>
          <w:lang w:val="en-US"/>
        </w:rPr>
        <w:t>www</w:t>
      </w:r>
      <w:r w:rsidRPr="000957DE">
        <w:rPr>
          <w:sz w:val="27"/>
          <w:szCs w:val="27"/>
        </w:rPr>
        <w:t>.</w:t>
      </w:r>
      <w:proofErr w:type="spellStart"/>
      <w:r w:rsidRPr="000957DE">
        <w:rPr>
          <w:sz w:val="27"/>
          <w:szCs w:val="27"/>
          <w:lang w:val="en-US"/>
        </w:rPr>
        <w:t>zakon</w:t>
      </w:r>
      <w:proofErr w:type="spellEnd"/>
      <w:r w:rsidRPr="000957DE">
        <w:rPr>
          <w:sz w:val="27"/>
          <w:szCs w:val="27"/>
        </w:rPr>
        <w:t>.</w:t>
      </w:r>
      <w:proofErr w:type="spellStart"/>
      <w:r w:rsidRPr="000957DE">
        <w:rPr>
          <w:sz w:val="27"/>
          <w:szCs w:val="27"/>
          <w:lang w:val="en-US"/>
        </w:rPr>
        <w:t>krskstate</w:t>
      </w:r>
      <w:proofErr w:type="spellEnd"/>
      <w:r w:rsidRPr="000957DE">
        <w:rPr>
          <w:sz w:val="27"/>
          <w:szCs w:val="27"/>
        </w:rPr>
        <w:t>.</w:t>
      </w:r>
      <w:proofErr w:type="spellStart"/>
      <w:r w:rsidRPr="000957DE">
        <w:rPr>
          <w:sz w:val="27"/>
          <w:szCs w:val="27"/>
          <w:lang w:val="en-US"/>
        </w:rPr>
        <w:t>ru</w:t>
      </w:r>
      <w:proofErr w:type="spellEnd"/>
      <w:r w:rsidRPr="000957DE">
        <w:rPr>
          <w:sz w:val="27"/>
          <w:szCs w:val="27"/>
        </w:rPr>
        <w:t>).</w:t>
      </w:r>
    </w:p>
    <w:p w:rsidR="00ED57BB" w:rsidRPr="00AF13EA" w:rsidRDefault="00ED57BB" w:rsidP="00BB4C38">
      <w:pPr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AF13EA">
        <w:rPr>
          <w:sz w:val="27"/>
          <w:szCs w:val="27"/>
        </w:rPr>
        <w:t>3. П</w:t>
      </w:r>
      <w:r w:rsidR="008F573F" w:rsidRPr="00AF13EA">
        <w:rPr>
          <w:sz w:val="27"/>
          <w:szCs w:val="27"/>
        </w:rPr>
        <w:t xml:space="preserve">риказ </w:t>
      </w:r>
      <w:r w:rsidRPr="00AF13EA">
        <w:rPr>
          <w:sz w:val="27"/>
          <w:szCs w:val="27"/>
        </w:rPr>
        <w:t xml:space="preserve">вступает в силу </w:t>
      </w:r>
      <w:r w:rsidR="00663613" w:rsidRPr="00AF13EA">
        <w:rPr>
          <w:sz w:val="27"/>
          <w:szCs w:val="27"/>
        </w:rPr>
        <w:t xml:space="preserve">по </w:t>
      </w:r>
      <w:proofErr w:type="gramStart"/>
      <w:r w:rsidR="00663613" w:rsidRPr="00AF13EA">
        <w:rPr>
          <w:sz w:val="27"/>
          <w:szCs w:val="27"/>
        </w:rPr>
        <w:t>истечении</w:t>
      </w:r>
      <w:proofErr w:type="gramEnd"/>
      <w:r w:rsidR="00663613" w:rsidRPr="00AF13EA">
        <w:rPr>
          <w:sz w:val="27"/>
          <w:szCs w:val="27"/>
        </w:rPr>
        <w:t xml:space="preserve"> </w:t>
      </w:r>
      <w:r w:rsidRPr="00AF13EA">
        <w:rPr>
          <w:sz w:val="27"/>
          <w:szCs w:val="27"/>
        </w:rPr>
        <w:t xml:space="preserve">10 дней после </w:t>
      </w:r>
      <w:r w:rsidR="00663613" w:rsidRPr="00AF13EA">
        <w:rPr>
          <w:sz w:val="27"/>
          <w:szCs w:val="27"/>
        </w:rPr>
        <w:t xml:space="preserve">дня </w:t>
      </w:r>
      <w:r w:rsidRPr="00AF13EA">
        <w:rPr>
          <w:sz w:val="27"/>
          <w:szCs w:val="27"/>
        </w:rPr>
        <w:t>его официального опубликования.</w:t>
      </w:r>
    </w:p>
    <w:p w:rsidR="00B743CB" w:rsidRDefault="00B743CB" w:rsidP="00A65E68">
      <w:pPr>
        <w:ind w:firstLine="709"/>
        <w:rPr>
          <w:sz w:val="27"/>
          <w:szCs w:val="27"/>
        </w:rPr>
      </w:pPr>
    </w:p>
    <w:p w:rsidR="00AF13EA" w:rsidRPr="00AF13EA" w:rsidRDefault="00AF13EA" w:rsidP="00A65E68">
      <w:pPr>
        <w:ind w:firstLine="709"/>
        <w:rPr>
          <w:sz w:val="27"/>
          <w:szCs w:val="27"/>
        </w:rPr>
      </w:pPr>
    </w:p>
    <w:p w:rsidR="00AC4084" w:rsidRPr="00AF13EA" w:rsidRDefault="00663613" w:rsidP="004343AD">
      <w:pPr>
        <w:rPr>
          <w:sz w:val="27"/>
          <w:szCs w:val="27"/>
        </w:rPr>
      </w:pPr>
      <w:proofErr w:type="gramStart"/>
      <w:r w:rsidRPr="00AF13EA">
        <w:rPr>
          <w:sz w:val="27"/>
          <w:szCs w:val="27"/>
        </w:rPr>
        <w:t>Исполняющий</w:t>
      </w:r>
      <w:proofErr w:type="gramEnd"/>
      <w:r w:rsidRPr="00AF13EA">
        <w:rPr>
          <w:sz w:val="27"/>
          <w:szCs w:val="27"/>
        </w:rPr>
        <w:t xml:space="preserve"> обязанности</w:t>
      </w:r>
      <w:r w:rsidR="00482360" w:rsidRPr="00AF13EA">
        <w:rPr>
          <w:sz w:val="27"/>
          <w:szCs w:val="27"/>
        </w:rPr>
        <w:t xml:space="preserve"> </w:t>
      </w:r>
    </w:p>
    <w:p w:rsidR="00AC4084" w:rsidRPr="00AF13EA" w:rsidRDefault="00AC4084" w:rsidP="004343AD">
      <w:pPr>
        <w:rPr>
          <w:sz w:val="27"/>
          <w:szCs w:val="27"/>
        </w:rPr>
      </w:pPr>
      <w:r w:rsidRPr="00AF13EA">
        <w:rPr>
          <w:sz w:val="27"/>
          <w:szCs w:val="27"/>
        </w:rPr>
        <w:t>м</w:t>
      </w:r>
      <w:r w:rsidR="00533C92" w:rsidRPr="00AF13EA">
        <w:rPr>
          <w:sz w:val="27"/>
          <w:szCs w:val="27"/>
        </w:rPr>
        <w:t>инистр</w:t>
      </w:r>
      <w:r w:rsidR="00482360" w:rsidRPr="00AF13EA">
        <w:rPr>
          <w:sz w:val="27"/>
          <w:szCs w:val="27"/>
        </w:rPr>
        <w:t>а</w:t>
      </w:r>
      <w:r w:rsidRPr="00AF13EA">
        <w:rPr>
          <w:sz w:val="27"/>
          <w:szCs w:val="27"/>
        </w:rPr>
        <w:t xml:space="preserve"> </w:t>
      </w:r>
      <w:r w:rsidR="00482360" w:rsidRPr="00AF13EA">
        <w:rPr>
          <w:sz w:val="27"/>
          <w:szCs w:val="27"/>
        </w:rPr>
        <w:t>с</w:t>
      </w:r>
      <w:r w:rsidR="004343AD" w:rsidRPr="00AF13EA">
        <w:rPr>
          <w:sz w:val="27"/>
          <w:szCs w:val="27"/>
        </w:rPr>
        <w:t xml:space="preserve">троительства </w:t>
      </w:r>
    </w:p>
    <w:p w:rsidR="00E1539D" w:rsidRDefault="004343AD" w:rsidP="004343AD">
      <w:pPr>
        <w:rPr>
          <w:sz w:val="27"/>
          <w:szCs w:val="27"/>
        </w:rPr>
      </w:pPr>
      <w:r w:rsidRPr="00AF13EA">
        <w:rPr>
          <w:sz w:val="27"/>
          <w:szCs w:val="27"/>
        </w:rPr>
        <w:t xml:space="preserve">Красноярского края          </w:t>
      </w:r>
      <w:r w:rsidRPr="00AF13EA">
        <w:rPr>
          <w:sz w:val="27"/>
          <w:szCs w:val="27"/>
        </w:rPr>
        <w:tab/>
        <w:t xml:space="preserve">       </w:t>
      </w:r>
      <w:r w:rsidR="00533C92" w:rsidRPr="00AF13EA">
        <w:rPr>
          <w:sz w:val="27"/>
          <w:szCs w:val="27"/>
        </w:rPr>
        <w:t xml:space="preserve">                          </w:t>
      </w:r>
      <w:r w:rsidR="00B23647" w:rsidRPr="00AF13EA">
        <w:rPr>
          <w:sz w:val="27"/>
          <w:szCs w:val="27"/>
        </w:rPr>
        <w:t xml:space="preserve">  </w:t>
      </w:r>
      <w:r w:rsidR="00663613" w:rsidRPr="00AF13EA">
        <w:rPr>
          <w:sz w:val="27"/>
          <w:szCs w:val="27"/>
        </w:rPr>
        <w:t xml:space="preserve">      </w:t>
      </w:r>
      <w:r w:rsidR="00AC4084" w:rsidRPr="00AF13EA">
        <w:rPr>
          <w:sz w:val="27"/>
          <w:szCs w:val="27"/>
        </w:rPr>
        <w:t xml:space="preserve">                   </w:t>
      </w:r>
      <w:r w:rsidR="00AF13EA">
        <w:rPr>
          <w:sz w:val="27"/>
          <w:szCs w:val="27"/>
        </w:rPr>
        <w:t xml:space="preserve">  </w:t>
      </w:r>
      <w:r w:rsidR="00AC4084" w:rsidRPr="00AF13EA">
        <w:rPr>
          <w:sz w:val="27"/>
          <w:szCs w:val="27"/>
        </w:rPr>
        <w:t xml:space="preserve"> </w:t>
      </w:r>
      <w:r w:rsidR="00B23647" w:rsidRPr="00AF13EA">
        <w:rPr>
          <w:sz w:val="27"/>
          <w:szCs w:val="27"/>
        </w:rPr>
        <w:t xml:space="preserve"> </w:t>
      </w:r>
      <w:r w:rsidR="00E1539D">
        <w:rPr>
          <w:sz w:val="27"/>
          <w:szCs w:val="27"/>
        </w:rPr>
        <w:t xml:space="preserve">  </w:t>
      </w:r>
      <w:r w:rsidR="00663613" w:rsidRPr="00AF13EA">
        <w:rPr>
          <w:sz w:val="27"/>
          <w:szCs w:val="27"/>
        </w:rPr>
        <w:t xml:space="preserve">М.С. </w:t>
      </w:r>
      <w:proofErr w:type="spellStart"/>
      <w:r w:rsidR="00663613" w:rsidRPr="00AF13EA">
        <w:rPr>
          <w:sz w:val="27"/>
          <w:szCs w:val="27"/>
        </w:rPr>
        <w:t>Рабушко</w:t>
      </w:r>
      <w:proofErr w:type="spellEnd"/>
    </w:p>
    <w:sectPr w:rsidR="00E1539D" w:rsidSect="00645863">
      <w:headerReference w:type="default" r:id="rId8"/>
      <w:pgSz w:w="11906" w:h="16838" w:code="9"/>
      <w:pgMar w:top="709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143" w:rsidRDefault="001D5143" w:rsidP="00FC1B5F">
      <w:r>
        <w:separator/>
      </w:r>
    </w:p>
  </w:endnote>
  <w:endnote w:type="continuationSeparator" w:id="0">
    <w:p w:rsidR="001D5143" w:rsidRDefault="001D5143" w:rsidP="00FC1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143" w:rsidRDefault="001D5143" w:rsidP="00FC1B5F">
      <w:r>
        <w:separator/>
      </w:r>
    </w:p>
  </w:footnote>
  <w:footnote w:type="continuationSeparator" w:id="0">
    <w:p w:rsidR="001D5143" w:rsidRDefault="001D5143" w:rsidP="00FC1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DC3" w:rsidRDefault="00650DC3">
    <w:pPr>
      <w:pStyle w:val="a3"/>
      <w:jc w:val="center"/>
    </w:pPr>
  </w:p>
  <w:p w:rsidR="00650DC3" w:rsidRDefault="00650D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4893"/>
    <w:multiLevelType w:val="hybridMultilevel"/>
    <w:tmpl w:val="1A744868"/>
    <w:lvl w:ilvl="0" w:tplc="0DC20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876FAB"/>
    <w:multiLevelType w:val="hybridMultilevel"/>
    <w:tmpl w:val="83BC6D6A"/>
    <w:lvl w:ilvl="0" w:tplc="B50C3116">
      <w:start w:val="1"/>
      <w:numFmt w:val="decimal"/>
      <w:lvlText w:val="%1."/>
      <w:lvlJc w:val="left"/>
      <w:pPr>
        <w:ind w:left="1684" w:hanging="9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3AD"/>
    <w:rsid w:val="00013380"/>
    <w:rsid w:val="00014CAC"/>
    <w:rsid w:val="00015304"/>
    <w:rsid w:val="00031F2E"/>
    <w:rsid w:val="00034749"/>
    <w:rsid w:val="0006491F"/>
    <w:rsid w:val="000957DE"/>
    <w:rsid w:val="000A1128"/>
    <w:rsid w:val="000A4A81"/>
    <w:rsid w:val="000B036B"/>
    <w:rsid w:val="000D28B3"/>
    <w:rsid w:val="000E1F84"/>
    <w:rsid w:val="000E46CA"/>
    <w:rsid w:val="000F626E"/>
    <w:rsid w:val="00121C01"/>
    <w:rsid w:val="0012577C"/>
    <w:rsid w:val="00137135"/>
    <w:rsid w:val="00137E10"/>
    <w:rsid w:val="001563CD"/>
    <w:rsid w:val="001674B5"/>
    <w:rsid w:val="001740C9"/>
    <w:rsid w:val="00190765"/>
    <w:rsid w:val="001A5622"/>
    <w:rsid w:val="001B45A1"/>
    <w:rsid w:val="001B5BF3"/>
    <w:rsid w:val="001D5143"/>
    <w:rsid w:val="001E0F4C"/>
    <w:rsid w:val="00203BEE"/>
    <w:rsid w:val="002058BC"/>
    <w:rsid w:val="00205FD2"/>
    <w:rsid w:val="00214854"/>
    <w:rsid w:val="00220AF9"/>
    <w:rsid w:val="0025177F"/>
    <w:rsid w:val="00254FF6"/>
    <w:rsid w:val="002715A3"/>
    <w:rsid w:val="0029211E"/>
    <w:rsid w:val="0029599A"/>
    <w:rsid w:val="0029661D"/>
    <w:rsid w:val="002A0973"/>
    <w:rsid w:val="002B0836"/>
    <w:rsid w:val="002B45C7"/>
    <w:rsid w:val="002C00C2"/>
    <w:rsid w:val="002D1B22"/>
    <w:rsid w:val="002D2421"/>
    <w:rsid w:val="00304308"/>
    <w:rsid w:val="0032032D"/>
    <w:rsid w:val="003758DB"/>
    <w:rsid w:val="00380FDF"/>
    <w:rsid w:val="003D64E3"/>
    <w:rsid w:val="004343AD"/>
    <w:rsid w:val="00460C6B"/>
    <w:rsid w:val="00470B0C"/>
    <w:rsid w:val="00473D8F"/>
    <w:rsid w:val="00482360"/>
    <w:rsid w:val="0048763A"/>
    <w:rsid w:val="00493F05"/>
    <w:rsid w:val="004A17FD"/>
    <w:rsid w:val="004C7DFF"/>
    <w:rsid w:val="004F7CC5"/>
    <w:rsid w:val="005108D6"/>
    <w:rsid w:val="00520E7B"/>
    <w:rsid w:val="00521193"/>
    <w:rsid w:val="00533C92"/>
    <w:rsid w:val="005855E0"/>
    <w:rsid w:val="00586DD3"/>
    <w:rsid w:val="005C3145"/>
    <w:rsid w:val="005C3AC6"/>
    <w:rsid w:val="005E3537"/>
    <w:rsid w:val="005E55E6"/>
    <w:rsid w:val="005E55E7"/>
    <w:rsid w:val="005F2E0B"/>
    <w:rsid w:val="0060333E"/>
    <w:rsid w:val="006067D0"/>
    <w:rsid w:val="00635C6C"/>
    <w:rsid w:val="0064302A"/>
    <w:rsid w:val="00645863"/>
    <w:rsid w:val="00650DC3"/>
    <w:rsid w:val="00660337"/>
    <w:rsid w:val="00663613"/>
    <w:rsid w:val="006803BD"/>
    <w:rsid w:val="006A168E"/>
    <w:rsid w:val="006A2882"/>
    <w:rsid w:val="006A6B3C"/>
    <w:rsid w:val="006B33B9"/>
    <w:rsid w:val="006C7DC5"/>
    <w:rsid w:val="006E7F86"/>
    <w:rsid w:val="006F7BDB"/>
    <w:rsid w:val="00711D78"/>
    <w:rsid w:val="0072115B"/>
    <w:rsid w:val="007269D6"/>
    <w:rsid w:val="00730FE0"/>
    <w:rsid w:val="0074565C"/>
    <w:rsid w:val="0075503F"/>
    <w:rsid w:val="00783420"/>
    <w:rsid w:val="00790662"/>
    <w:rsid w:val="007955FE"/>
    <w:rsid w:val="007959D1"/>
    <w:rsid w:val="007A1B1D"/>
    <w:rsid w:val="007A6A0A"/>
    <w:rsid w:val="007B71BE"/>
    <w:rsid w:val="007D0273"/>
    <w:rsid w:val="007E64F1"/>
    <w:rsid w:val="00800916"/>
    <w:rsid w:val="00804A12"/>
    <w:rsid w:val="0081095B"/>
    <w:rsid w:val="00811ECA"/>
    <w:rsid w:val="00816F5A"/>
    <w:rsid w:val="00837BDD"/>
    <w:rsid w:val="00846265"/>
    <w:rsid w:val="00851777"/>
    <w:rsid w:val="00863E1A"/>
    <w:rsid w:val="00873474"/>
    <w:rsid w:val="00895C20"/>
    <w:rsid w:val="008D2A9A"/>
    <w:rsid w:val="008D55D8"/>
    <w:rsid w:val="008E1DBD"/>
    <w:rsid w:val="008F3962"/>
    <w:rsid w:val="008F573F"/>
    <w:rsid w:val="008F73EF"/>
    <w:rsid w:val="009020EB"/>
    <w:rsid w:val="00935EC2"/>
    <w:rsid w:val="00936C3E"/>
    <w:rsid w:val="0094030C"/>
    <w:rsid w:val="009404CE"/>
    <w:rsid w:val="00947601"/>
    <w:rsid w:val="00952234"/>
    <w:rsid w:val="0095572D"/>
    <w:rsid w:val="00955F51"/>
    <w:rsid w:val="009566F2"/>
    <w:rsid w:val="00961F10"/>
    <w:rsid w:val="00965D11"/>
    <w:rsid w:val="00967429"/>
    <w:rsid w:val="009708B2"/>
    <w:rsid w:val="009719DA"/>
    <w:rsid w:val="00985A53"/>
    <w:rsid w:val="009869A7"/>
    <w:rsid w:val="009A23C3"/>
    <w:rsid w:val="009B037A"/>
    <w:rsid w:val="009B6480"/>
    <w:rsid w:val="009C3FB3"/>
    <w:rsid w:val="009C6C93"/>
    <w:rsid w:val="009E3F42"/>
    <w:rsid w:val="00A00271"/>
    <w:rsid w:val="00A01B3B"/>
    <w:rsid w:val="00A0565A"/>
    <w:rsid w:val="00A32284"/>
    <w:rsid w:val="00A557CC"/>
    <w:rsid w:val="00A65E68"/>
    <w:rsid w:val="00A840F1"/>
    <w:rsid w:val="00A867BF"/>
    <w:rsid w:val="00AA3B2A"/>
    <w:rsid w:val="00AB16D0"/>
    <w:rsid w:val="00AC4084"/>
    <w:rsid w:val="00AC51F7"/>
    <w:rsid w:val="00AD1446"/>
    <w:rsid w:val="00AD72D8"/>
    <w:rsid w:val="00AE78E8"/>
    <w:rsid w:val="00AF13EA"/>
    <w:rsid w:val="00B15BFB"/>
    <w:rsid w:val="00B22840"/>
    <w:rsid w:val="00B23647"/>
    <w:rsid w:val="00B3324B"/>
    <w:rsid w:val="00B41F09"/>
    <w:rsid w:val="00B512F1"/>
    <w:rsid w:val="00B55E57"/>
    <w:rsid w:val="00B579E0"/>
    <w:rsid w:val="00B7356F"/>
    <w:rsid w:val="00B743CB"/>
    <w:rsid w:val="00B806C6"/>
    <w:rsid w:val="00BA557E"/>
    <w:rsid w:val="00BB4C38"/>
    <w:rsid w:val="00BB7E03"/>
    <w:rsid w:val="00BC288D"/>
    <w:rsid w:val="00BC39F9"/>
    <w:rsid w:val="00BD254D"/>
    <w:rsid w:val="00BE00F6"/>
    <w:rsid w:val="00BE25FB"/>
    <w:rsid w:val="00BE2C87"/>
    <w:rsid w:val="00C04C7C"/>
    <w:rsid w:val="00C05D7C"/>
    <w:rsid w:val="00C06A27"/>
    <w:rsid w:val="00C45ACB"/>
    <w:rsid w:val="00C5475B"/>
    <w:rsid w:val="00C63245"/>
    <w:rsid w:val="00C6587A"/>
    <w:rsid w:val="00C66287"/>
    <w:rsid w:val="00C723BE"/>
    <w:rsid w:val="00C744D0"/>
    <w:rsid w:val="00C82346"/>
    <w:rsid w:val="00C8422F"/>
    <w:rsid w:val="00C858D0"/>
    <w:rsid w:val="00CA386B"/>
    <w:rsid w:val="00CA57CA"/>
    <w:rsid w:val="00CB6B4C"/>
    <w:rsid w:val="00CC39D1"/>
    <w:rsid w:val="00CC3D1C"/>
    <w:rsid w:val="00CC48E1"/>
    <w:rsid w:val="00CD43CB"/>
    <w:rsid w:val="00CF25F2"/>
    <w:rsid w:val="00CF5020"/>
    <w:rsid w:val="00D0032F"/>
    <w:rsid w:val="00D06F32"/>
    <w:rsid w:val="00D07364"/>
    <w:rsid w:val="00D351E8"/>
    <w:rsid w:val="00D36C9B"/>
    <w:rsid w:val="00D653A2"/>
    <w:rsid w:val="00DA0E5E"/>
    <w:rsid w:val="00DA1DC4"/>
    <w:rsid w:val="00DD72FD"/>
    <w:rsid w:val="00DE22C7"/>
    <w:rsid w:val="00DE5CF5"/>
    <w:rsid w:val="00DF31FA"/>
    <w:rsid w:val="00DF5C7B"/>
    <w:rsid w:val="00E1539D"/>
    <w:rsid w:val="00E2095D"/>
    <w:rsid w:val="00E2177E"/>
    <w:rsid w:val="00E24943"/>
    <w:rsid w:val="00E273AF"/>
    <w:rsid w:val="00E47B9D"/>
    <w:rsid w:val="00E51408"/>
    <w:rsid w:val="00E62E0A"/>
    <w:rsid w:val="00E7216F"/>
    <w:rsid w:val="00E80B93"/>
    <w:rsid w:val="00E82741"/>
    <w:rsid w:val="00E94D40"/>
    <w:rsid w:val="00ED345A"/>
    <w:rsid w:val="00ED57BB"/>
    <w:rsid w:val="00EE363D"/>
    <w:rsid w:val="00F02997"/>
    <w:rsid w:val="00F07617"/>
    <w:rsid w:val="00F105E6"/>
    <w:rsid w:val="00F30AC4"/>
    <w:rsid w:val="00F43629"/>
    <w:rsid w:val="00F55166"/>
    <w:rsid w:val="00F572EF"/>
    <w:rsid w:val="00F6240A"/>
    <w:rsid w:val="00F70D51"/>
    <w:rsid w:val="00F854C5"/>
    <w:rsid w:val="00FA410C"/>
    <w:rsid w:val="00FB0341"/>
    <w:rsid w:val="00FC1B5F"/>
    <w:rsid w:val="00FD753F"/>
    <w:rsid w:val="00FE7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43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3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043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4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957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F8D8C2-59EA-4BEF-982D-889160855D6D}"/>
</file>

<file path=customXml/itemProps2.xml><?xml version="1.0" encoding="utf-8"?>
<ds:datastoreItem xmlns:ds="http://schemas.openxmlformats.org/officeDocument/2006/customXml" ds:itemID="{39830246-8800-41BE-B5CA-0D31B4DE30C3}"/>
</file>

<file path=customXml/itemProps3.xml><?xml version="1.0" encoding="utf-8"?>
<ds:datastoreItem xmlns:ds="http://schemas.openxmlformats.org/officeDocument/2006/customXml" ds:itemID="{A3463292-C9FA-4F39-814C-A4AD7B657C32}"/>
</file>

<file path=customXml/itemProps4.xml><?xml version="1.0" encoding="utf-8"?>
<ds:datastoreItem xmlns:ds="http://schemas.openxmlformats.org/officeDocument/2006/customXml" ds:itemID="{9E21968D-1625-4F35-B57A-024521DB39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43</dc:creator>
  <cp:lastModifiedBy>b150</cp:lastModifiedBy>
  <cp:revision>47</cp:revision>
  <cp:lastPrinted>2023-12-14T10:44:00Z</cp:lastPrinted>
  <dcterms:created xsi:type="dcterms:W3CDTF">2019-03-26T10:15:00Z</dcterms:created>
  <dcterms:modified xsi:type="dcterms:W3CDTF">2023-12-2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